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F78" w:rsidRPr="006D7F78" w:rsidRDefault="006D7F78" w:rsidP="006D7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F78">
        <w:rPr>
          <w:rFonts w:ascii="Times New Roman" w:hAnsi="Times New Roman" w:cs="Times New Roman"/>
          <w:sz w:val="28"/>
          <w:szCs w:val="28"/>
        </w:rPr>
        <w:t>Муниципальное бюджетное дошкольное об</w:t>
      </w:r>
      <w:r w:rsidR="00B246A2">
        <w:rPr>
          <w:rFonts w:ascii="Times New Roman" w:hAnsi="Times New Roman" w:cs="Times New Roman"/>
          <w:sz w:val="28"/>
          <w:szCs w:val="28"/>
        </w:rPr>
        <w:t>щеоб</w:t>
      </w:r>
      <w:bookmarkStart w:id="0" w:name="_GoBack"/>
      <w:bookmarkEnd w:id="0"/>
      <w:r w:rsidRPr="006D7F78">
        <w:rPr>
          <w:rFonts w:ascii="Times New Roman" w:hAnsi="Times New Roman" w:cs="Times New Roman"/>
          <w:sz w:val="28"/>
          <w:szCs w:val="28"/>
        </w:rPr>
        <w:t>разовательное учреждение «Большеулуйский детский сад №1»</w:t>
      </w:r>
    </w:p>
    <w:p w:rsidR="006D7F78" w:rsidRPr="006D7F78" w:rsidRDefault="006D7F78" w:rsidP="006D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F78" w:rsidRPr="006D7F78" w:rsidRDefault="006D7F78" w:rsidP="006D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F78" w:rsidRPr="006D7F78" w:rsidRDefault="006D7F78" w:rsidP="006D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F78" w:rsidRPr="006D7F78" w:rsidRDefault="006D7F78" w:rsidP="006D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F78" w:rsidRPr="006D7F78" w:rsidRDefault="006D7F78" w:rsidP="006D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F78" w:rsidRPr="006D7F78" w:rsidRDefault="006D7F78" w:rsidP="006D7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F78">
        <w:rPr>
          <w:rFonts w:ascii="Times New Roman" w:hAnsi="Times New Roman" w:cs="Times New Roman"/>
          <w:sz w:val="28"/>
          <w:szCs w:val="28"/>
        </w:rPr>
        <w:t xml:space="preserve">Сценарий развлечения для детей </w:t>
      </w:r>
      <w:r>
        <w:rPr>
          <w:rFonts w:ascii="Times New Roman" w:hAnsi="Times New Roman" w:cs="Times New Roman"/>
          <w:sz w:val="28"/>
          <w:szCs w:val="28"/>
        </w:rPr>
        <w:t>старшего возраста</w:t>
      </w:r>
    </w:p>
    <w:p w:rsidR="006D7F78" w:rsidRDefault="006D7F78" w:rsidP="006D7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36016">
        <w:rPr>
          <w:rFonts w:ascii="Times New Roman" w:hAnsi="Times New Roman" w:cs="Times New Roman"/>
          <w:b/>
          <w:sz w:val="28"/>
          <w:szCs w:val="28"/>
        </w:rPr>
        <w:t xml:space="preserve">МАЛЫЕ </w:t>
      </w:r>
      <w:r w:rsidR="007E5880">
        <w:rPr>
          <w:rFonts w:ascii="Times New Roman" w:hAnsi="Times New Roman" w:cs="Times New Roman"/>
          <w:b/>
          <w:sz w:val="28"/>
          <w:szCs w:val="28"/>
        </w:rPr>
        <w:t>ОЛИМПИЙСКИЕ ИГРЫ</w:t>
      </w:r>
      <w:r w:rsidRPr="006D7F78">
        <w:rPr>
          <w:rFonts w:ascii="Times New Roman" w:hAnsi="Times New Roman" w:cs="Times New Roman"/>
          <w:b/>
          <w:sz w:val="28"/>
          <w:szCs w:val="28"/>
        </w:rPr>
        <w:t>»</w:t>
      </w:r>
    </w:p>
    <w:p w:rsidR="006D7F78" w:rsidRPr="006D7F78" w:rsidRDefault="006D7F78" w:rsidP="006D7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F78" w:rsidRPr="006D7F78" w:rsidRDefault="006D7F78" w:rsidP="006D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F78" w:rsidRPr="006D7F78" w:rsidRDefault="006D7F78" w:rsidP="006D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F78" w:rsidRPr="006D7F78" w:rsidRDefault="006D7F78" w:rsidP="006D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F78" w:rsidRPr="006D7F78" w:rsidRDefault="006D7F78" w:rsidP="006D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F78" w:rsidRPr="006D7F78" w:rsidRDefault="006D7F78" w:rsidP="006D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F78" w:rsidRPr="006D7F78" w:rsidRDefault="006D7F78" w:rsidP="006D7F78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полнил: инструктор</w:t>
      </w:r>
      <w:r w:rsidRPr="006D7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F78" w:rsidRPr="006D7F78" w:rsidRDefault="007E5880" w:rsidP="006D7F78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D7F78">
        <w:rPr>
          <w:rFonts w:ascii="Times New Roman" w:hAnsi="Times New Roman" w:cs="Times New Roman"/>
          <w:sz w:val="28"/>
          <w:szCs w:val="28"/>
        </w:rPr>
        <w:t>изической культуры</w:t>
      </w:r>
    </w:p>
    <w:p w:rsidR="006D7F78" w:rsidRPr="006D7F78" w:rsidRDefault="006D7F78" w:rsidP="006D7F78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D7F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D7F78">
        <w:rPr>
          <w:rFonts w:ascii="Times New Roman" w:hAnsi="Times New Roman" w:cs="Times New Roman"/>
          <w:sz w:val="28"/>
          <w:szCs w:val="28"/>
        </w:rPr>
        <w:t xml:space="preserve"> Е.Н. Терешкова </w:t>
      </w:r>
    </w:p>
    <w:p w:rsidR="006D7F78" w:rsidRPr="006D7F78" w:rsidRDefault="006D7F78" w:rsidP="006D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F78" w:rsidRDefault="006D7F78" w:rsidP="006D7F78">
      <w:pPr>
        <w:rPr>
          <w:rFonts w:ascii="Times New Roman" w:hAnsi="Times New Roman" w:cs="Times New Roman"/>
          <w:sz w:val="28"/>
          <w:szCs w:val="28"/>
        </w:rPr>
      </w:pPr>
    </w:p>
    <w:p w:rsidR="006D7F78" w:rsidRDefault="006D7F78" w:rsidP="006D7F78">
      <w:pPr>
        <w:rPr>
          <w:rFonts w:ascii="Times New Roman" w:hAnsi="Times New Roman" w:cs="Times New Roman"/>
          <w:sz w:val="28"/>
          <w:szCs w:val="28"/>
        </w:rPr>
      </w:pPr>
    </w:p>
    <w:p w:rsidR="006D7F78" w:rsidRPr="006D7F78" w:rsidRDefault="006D7F78" w:rsidP="006D7F78">
      <w:pPr>
        <w:rPr>
          <w:rFonts w:ascii="Times New Roman" w:hAnsi="Times New Roman" w:cs="Times New Roman"/>
          <w:sz w:val="28"/>
          <w:szCs w:val="28"/>
        </w:rPr>
      </w:pPr>
    </w:p>
    <w:p w:rsidR="006D7F78" w:rsidRPr="006D7F78" w:rsidRDefault="006D7F78" w:rsidP="006D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880" w:rsidRDefault="006D7F78" w:rsidP="007E5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Большой Улуй </w:t>
      </w:r>
    </w:p>
    <w:p w:rsidR="006D7F78" w:rsidRPr="006D7F78" w:rsidRDefault="007E5880" w:rsidP="007E5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18г.</w:t>
      </w:r>
    </w:p>
    <w:p w:rsidR="00D529F1" w:rsidRPr="00D529F1" w:rsidRDefault="00D529F1" w:rsidP="00D11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875" w:rsidRDefault="00534875" w:rsidP="00521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ь детей к здоровому образу жизни через спортивное развлечение.</w:t>
      </w:r>
    </w:p>
    <w:p w:rsidR="00D529F1" w:rsidRDefault="00D529F1" w:rsidP="00521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30D7A" w:rsidRPr="00930D7A" w:rsidRDefault="00930D7A" w:rsidP="00521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ые:</w:t>
      </w:r>
    </w:p>
    <w:p w:rsidR="00930D7A" w:rsidRDefault="000F4C96" w:rsidP="000F4C96">
      <w:pPr>
        <w:tabs>
          <w:tab w:val="left" w:pos="142"/>
          <w:tab w:val="left" w:pos="284"/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креплению опорно-двигательного аппарата и формированию правильной осанки.</w:t>
      </w:r>
    </w:p>
    <w:p w:rsidR="00930D7A" w:rsidRPr="00930D7A" w:rsidRDefault="00930D7A" w:rsidP="00521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930D7A" w:rsidRDefault="000F4C96" w:rsidP="00521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0D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вигательные навыки и умения.</w:t>
      </w:r>
    </w:p>
    <w:p w:rsidR="00930D7A" w:rsidRDefault="000F4C96" w:rsidP="00521F65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0D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 представление детей об оздоровительном воздействии физических упражнений на организм. Обучать игре в команде.</w:t>
      </w:r>
    </w:p>
    <w:p w:rsidR="00930D7A" w:rsidRPr="00930D7A" w:rsidRDefault="00930D7A" w:rsidP="00521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930D7A" w:rsidRDefault="000F4C96" w:rsidP="00521F65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0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быстроту, силу, ловкость, меткость, память. Развивать интерес к спортивным играм.</w:t>
      </w:r>
    </w:p>
    <w:p w:rsidR="000F4C96" w:rsidRPr="007E34F3" w:rsidRDefault="00590220" w:rsidP="00521F65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590220" w:rsidRDefault="00590220" w:rsidP="007E34F3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в детях потребность в ежедневных физических упражнениях.</w:t>
      </w:r>
    </w:p>
    <w:p w:rsidR="00590220" w:rsidRDefault="00590220" w:rsidP="007E34F3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чувство товарищества, взаимопомощь, интерес</w:t>
      </w:r>
      <w:r w:rsidR="00F9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изической культуре.</w:t>
      </w:r>
    </w:p>
    <w:p w:rsidR="00F95B07" w:rsidRPr="007E34F3" w:rsidRDefault="00F95B07" w:rsidP="00521F65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:</w:t>
      </w:r>
    </w:p>
    <w:p w:rsidR="00F95B07" w:rsidRDefault="00F95B07" w:rsidP="00521F65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вательное развитие</w:t>
      </w:r>
    </w:p>
    <w:p w:rsidR="00F95B07" w:rsidRDefault="00F95B07" w:rsidP="00521F65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3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</w:t>
      </w:r>
    </w:p>
    <w:p w:rsidR="007E34F3" w:rsidRDefault="007E34F3" w:rsidP="00521F65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ческое развитие</w:t>
      </w:r>
    </w:p>
    <w:p w:rsidR="007E34F3" w:rsidRDefault="007E34F3" w:rsidP="00521F65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удожественно-эстетическое развитие</w:t>
      </w:r>
    </w:p>
    <w:p w:rsidR="007E34F3" w:rsidRPr="00BE2358" w:rsidRDefault="007E34F3" w:rsidP="00521F65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</w:t>
      </w:r>
      <w:r w:rsidR="00D20343" w:rsidRPr="00BE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ой деятельности:</w:t>
      </w:r>
    </w:p>
    <w:p w:rsidR="00D20343" w:rsidRDefault="00D20343" w:rsidP="00521F65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ивная</w:t>
      </w:r>
    </w:p>
    <w:p w:rsidR="00D20343" w:rsidRDefault="00D20343" w:rsidP="00521F65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ая</w:t>
      </w:r>
    </w:p>
    <w:p w:rsidR="00D20343" w:rsidRDefault="00D20343" w:rsidP="00521F65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вательная</w:t>
      </w:r>
    </w:p>
    <w:p w:rsidR="00D20343" w:rsidRDefault="00D20343" w:rsidP="00521F65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вигательная</w:t>
      </w:r>
    </w:p>
    <w:p w:rsidR="00D20343" w:rsidRDefault="00D20343" w:rsidP="00521F65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</w:t>
      </w:r>
    </w:p>
    <w:p w:rsidR="00D20343" w:rsidRDefault="00BE2358" w:rsidP="00521F65">
      <w:p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836016" w:rsidRPr="0083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вентарь:</w:t>
      </w:r>
      <w:r w:rsidR="0083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центр, мяч, рулетка, линейка, гимнастическое бревно, мел, цветные косынки.</w:t>
      </w:r>
    </w:p>
    <w:p w:rsidR="00D529F1" w:rsidRPr="00D529F1" w:rsidRDefault="00D529F1" w:rsidP="00836016">
      <w:pPr>
        <w:tabs>
          <w:tab w:val="num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действо соревнований.</w:t>
      </w:r>
      <w:r w:rsidR="0083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юри выбирают четырех судей: один из них представитель детского сада, три других – родители (по одному представителю от каждой команды игроков).</w:t>
      </w:r>
    </w:p>
    <w:p w:rsidR="00D529F1" w:rsidRPr="00D529F1" w:rsidRDefault="00D529F1" w:rsidP="00836016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крашения для площадки детского сада: </w:t>
      </w: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 «</w:t>
      </w:r>
      <w:r w:rsidR="0083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е олимпийские игры</w:t>
      </w: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, флаг – олимпийский и российской федерации, воздушные шары.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ь:</w:t>
      </w:r>
    </w:p>
    <w:p w:rsidR="00D529F1" w:rsidRPr="00D529F1" w:rsidRDefault="00DB0C96" w:rsidP="009F58F5">
      <w:pPr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529F1"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 Олимпий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29F1" w:rsidRPr="00D529F1" w:rsidRDefault="00DB0C96" w:rsidP="009F58F5">
      <w:pPr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аг </w:t>
      </w:r>
      <w:r w:rsidR="00D529F1"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29F1" w:rsidRPr="00D529F1" w:rsidRDefault="00DB0C96" w:rsidP="009F58F5">
      <w:pPr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529F1"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жки цветные для укр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29F1" w:rsidRPr="00D529F1" w:rsidRDefault="00D529F1" w:rsidP="009F58F5">
      <w:pPr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лимпийский огонь»</w:t>
      </w:r>
      <w:r w:rsidR="00DB0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0C96" w:rsidRPr="00DB0C96" w:rsidRDefault="00DB0C96" w:rsidP="00DB0C96">
      <w:pPr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529F1" w:rsidRPr="00DB0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29F1" w:rsidRPr="00DB0C96" w:rsidRDefault="00DB0C96" w:rsidP="00DB0C96">
      <w:pPr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529F1" w:rsidRPr="00DB0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и торжественного «Олимпийского марша», гимна Российской Федерации, песни о спорте,  фотоаппарат, видеокамера (несколько по возможности);</w:t>
      </w:r>
    </w:p>
    <w:p w:rsidR="00D529F1" w:rsidRPr="00D529F1" w:rsidRDefault="00DB0C96" w:rsidP="009F58F5">
      <w:pPr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567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529F1"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ли,  дипломы для награждения, сувениры, подарки.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досуга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музыкальное сопровождение на площадку сада входят гости, команды, жюри  мероприятия. Все выстраиваются по периметру площадки (если это улица) у условных обозначений (таблички со стойками, где написаны названия групп)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. </w:t>
      </w:r>
    </w:p>
    <w:p w:rsidR="00836016" w:rsidRDefault="00836016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 ребята! Добрый день, уважаемые педагоги! Мы рады приветствовать всех на нашем празднике «Малые олимпийские игры!»</w:t>
      </w:r>
      <w:r w:rsidR="00B0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7C7" w:rsidRDefault="00B037C7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тречаем праздник ле</w:t>
      </w:r>
      <w:r w:rsidR="0022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</w:p>
    <w:p w:rsidR="002262D6" w:rsidRDefault="002262D6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солнца, праздник света</w:t>
      </w:r>
    </w:p>
    <w:p w:rsidR="002262D6" w:rsidRDefault="002262D6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солнце жарче грей</w:t>
      </w:r>
    </w:p>
    <w:p w:rsidR="002262D6" w:rsidRDefault="002262D6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аздник веселей!!!</w:t>
      </w:r>
    </w:p>
    <w:p w:rsidR="002262D6" w:rsidRDefault="002262D6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2D6" w:rsidRDefault="002262D6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ята, а вы знаете,</w:t>
      </w:r>
      <w:r w:rsidR="008A3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Малые олимпийские игры? Каждый год на базе нашего «Большеулуйского детского сада №1» проходят малые олимпийские игры. К нам приезжают все ребята, для того чтобы посоревноваться: кто самый сильный</w:t>
      </w:r>
      <w:r w:rsidR="008A3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ый ловкий, самый быстрый. А победившая команда награждается грамотами. И к нам сегодня тоже приехали спортсмены со всего района: Команда спортсменов из Новоеловки; Сучково;  Соснового бора; Бобровки и наша команда спортсменов с  Большого Улуя.</w:t>
      </w:r>
    </w:p>
    <w:p w:rsidR="00FC4684" w:rsidRDefault="00FC4684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е команды, которые сегодня будут соревноваться. Пусть победит сильнейший. Поприветствуем друг друга громкими аплодисментами.</w:t>
      </w:r>
    </w:p>
    <w:p w:rsidR="00FC4684" w:rsidRPr="00FC4684" w:rsidRDefault="00FC4684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C46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од музыку на самокате выезжает Маша)</w:t>
      </w:r>
    </w:p>
    <w:p w:rsidR="00836016" w:rsidRDefault="004F5116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ждите, подождите! Ой, ой! Опять опоздала</w:t>
      </w:r>
      <w:r w:rsidR="0051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16513" w:rsidRDefault="00516513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165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Достаёт из карман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лотенце и обвязывает голову)</w:t>
      </w:r>
    </w:p>
    <w:p w:rsidR="00516513" w:rsidRPr="00516513" w:rsidRDefault="00516513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1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, что с тобой? У нас соревнования, а ты с повязанной головой.</w:t>
      </w:r>
    </w:p>
    <w:p w:rsidR="00516513" w:rsidRDefault="00516513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а</w:t>
      </w:r>
      <w:r w:rsidRPr="005165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1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я, наверное, заболела. И никто меня уже не вылечит! Я что только не делала, мороженное ела, и пирожное тоже ела, но ничего не помогает. Что же мне делать?</w:t>
      </w:r>
    </w:p>
    <w:p w:rsidR="00516513" w:rsidRDefault="00516513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достей поменьше есть!</w:t>
      </w:r>
    </w:p>
    <w:p w:rsidR="00516513" w:rsidRPr="00516513" w:rsidRDefault="00516513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долго не валяться,</w:t>
      </w:r>
    </w:p>
    <w:p w:rsidR="00516513" w:rsidRDefault="00516513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ой заниматься</w:t>
      </w:r>
    </w:p>
    <w:p w:rsidR="00516513" w:rsidRDefault="00516513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, прыгать и скакать,</w:t>
      </w:r>
    </w:p>
    <w:p w:rsidR="00516513" w:rsidRDefault="00516513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 холодный принимать!</w:t>
      </w:r>
    </w:p>
    <w:p w:rsidR="00516513" w:rsidRDefault="00516513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УУУ</w:t>
      </w:r>
      <w:r w:rsidR="0013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я точно не люблю!</w:t>
      </w:r>
    </w:p>
    <w:p w:rsidR="00135A84" w:rsidRDefault="00135A84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 не бойся, рядом с нами ты вставай и за нами повторяй!</w:t>
      </w:r>
    </w:p>
    <w:p w:rsidR="00135A84" w:rsidRDefault="00135A84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, я только Мишку позову, пусть он тоже делает зарядку.</w:t>
      </w:r>
    </w:p>
    <w:p w:rsidR="00135A84" w:rsidRDefault="00E92530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925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Маша зовёт м</w:t>
      </w:r>
      <w:r w:rsidR="00135A84" w:rsidRPr="00E925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шку</w:t>
      </w:r>
      <w:r w:rsidRPr="00E925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о вместо мишки вбегает 5 спортсменов.)</w:t>
      </w:r>
    </w:p>
    <w:p w:rsidR="00E92530" w:rsidRPr="00E92530" w:rsidRDefault="00E92530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портсмен: </w:t>
      </w:r>
      <w:r w:rsidRPr="00E9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спит, он устал. Маша, мы со спортом тоже дружим,</w:t>
      </w:r>
    </w:p>
    <w:p w:rsidR="00E92530" w:rsidRPr="00E92530" w:rsidRDefault="00E92530" w:rsidP="00E92530">
      <w:pPr>
        <w:tabs>
          <w:tab w:val="num" w:pos="142"/>
          <w:tab w:val="left" w:pos="284"/>
          <w:tab w:val="left" w:pos="8325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-помощн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92530" w:rsidRPr="00E92530" w:rsidRDefault="00E92530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рт-здоровье,</w:t>
      </w:r>
    </w:p>
    <w:p w:rsidR="00E92530" w:rsidRPr="00E92530" w:rsidRDefault="00E92530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-и</w:t>
      </w:r>
      <w:r w:rsidRPr="00E9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,</w:t>
      </w:r>
    </w:p>
    <w:p w:rsidR="00E92530" w:rsidRDefault="00E92530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-ура!</w:t>
      </w:r>
    </w:p>
    <w:p w:rsidR="00F53748" w:rsidRPr="00F53748" w:rsidRDefault="00F53748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37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ится флешмоб с детьми</w:t>
      </w:r>
    </w:p>
    <w:p w:rsidR="00F53748" w:rsidRDefault="00F53748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37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резка детских песен Фиксики, Арам-зам-зам, Лялечка, Барбарики)</w:t>
      </w:r>
    </w:p>
    <w:p w:rsidR="00F53748" w:rsidRDefault="00F53748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</w:t>
      </w:r>
      <w:r w:rsidR="00D5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наше мероприятие. Помогать нам и судить соревнования будут Устюгова Светлана Ивановна, Крутицкая Альбина Александровна, Лавринович Ирина Викторовна.</w:t>
      </w:r>
    </w:p>
    <w:p w:rsidR="00D53BF6" w:rsidRPr="00D53BF6" w:rsidRDefault="00D53BF6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53B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ревнования на спортивной площадке.</w:t>
      </w:r>
    </w:p>
    <w:p w:rsidR="00D529F1" w:rsidRPr="00D529F1" w:rsidRDefault="00836016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9F1"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«Гонка мячей»</w:t>
      </w:r>
      <w:r w:rsidR="00D529F1" w:rsidRPr="00D529F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" cy="409575"/>
            <wp:effectExtent l="19050" t="0" r="0" b="0"/>
            <wp:docPr id="1" name="Рисунок 1" descr="http://litterus.ru/images/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terus.ru/images/0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Pr="00D529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расстоянии 1 м  друг от друга устанавливаются стойки. Первые игроки команд при помощи клюшки должны прокатить мяч змейкой между стойками, обогнуть поворотную стойку и вернуться тем же способом к своей команде, после чего передать мяч вторым игрокам и т.д. (рис. 1). За эту правильно выполненную эстафету жюри максимально дает команде 5 жетонов</w:t>
      </w: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933450"/>
            <wp:effectExtent l="0" t="0" r="0" b="0"/>
            <wp:docPr id="2" name="Рисунок 2" descr="http://litterus.ru/images/0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terus.ru/images/00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1D2" w:rsidRDefault="003E01D2" w:rsidP="00E0710A">
      <w:pPr>
        <w:pStyle w:val="a3"/>
        <w:rPr>
          <w:b/>
          <w:i/>
          <w:sz w:val="28"/>
          <w:szCs w:val="28"/>
        </w:rPr>
      </w:pPr>
    </w:p>
    <w:p w:rsidR="003E01D2" w:rsidRDefault="003E01D2" w:rsidP="00E0710A">
      <w:pPr>
        <w:pStyle w:val="a3"/>
        <w:rPr>
          <w:b/>
          <w:i/>
          <w:sz w:val="28"/>
          <w:szCs w:val="28"/>
        </w:rPr>
      </w:pPr>
    </w:p>
    <w:p w:rsidR="00E0710A" w:rsidRPr="00274170" w:rsidRDefault="00E0710A" w:rsidP="00E0710A">
      <w:pPr>
        <w:pStyle w:val="a3"/>
        <w:rPr>
          <w:b/>
          <w:i/>
          <w:sz w:val="28"/>
          <w:szCs w:val="28"/>
        </w:rPr>
      </w:pPr>
      <w:r w:rsidRPr="00274170">
        <w:rPr>
          <w:b/>
          <w:i/>
          <w:sz w:val="28"/>
          <w:szCs w:val="28"/>
        </w:rPr>
        <w:t>Эстафета: «Бобслей».</w:t>
      </w:r>
    </w:p>
    <w:p w:rsidR="00E0710A" w:rsidRPr="00274170" w:rsidRDefault="00E0710A" w:rsidP="00E0710A">
      <w:pPr>
        <w:pStyle w:val="a3"/>
        <w:rPr>
          <w:i/>
          <w:sz w:val="28"/>
          <w:szCs w:val="28"/>
        </w:rPr>
      </w:pPr>
      <w:r w:rsidRPr="00274170">
        <w:rPr>
          <w:i/>
          <w:sz w:val="28"/>
          <w:szCs w:val="28"/>
        </w:rPr>
        <w:t xml:space="preserve">Первый ребенок оббегает ориентир и, вернувшись назад, берет за руку второго (третьего и т. д.) игрока и снова бегут до ориентира. Побеждает команда первой выполнившая задание. 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«Большие и маленькие»</w:t>
      </w:r>
      <w:r w:rsidRPr="00D529F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" cy="352425"/>
            <wp:effectExtent l="0" t="0" r="0" b="0"/>
            <wp:docPr id="3" name="Рисунок 3" descr="http://litterus.ru/images/0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tterus.ru/images/00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  </w:t>
      </w:r>
      <w:r w:rsidRPr="00D529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против каждой команды по одному обручу. В них – по 8 мячей разных размеров. На линии финиша кладут второй обруч. Между линиями </w:t>
      </w:r>
      <w:r w:rsidRPr="00D529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тарта и финиша на равном расстоянии друг от друга ставят по 3 мягких модуля -  куба (рис.2).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628650"/>
            <wp:effectExtent l="19050" t="0" r="0" b="0"/>
            <wp:docPr id="4" name="Рисунок 4" descr="http://litterus.ru/images/0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tterus.ru/images/00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Pr="00D529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едущий командует: «На старт! Внимание! Марш!».  Первый игрок каждой из команд берет из обруча один мяч, обегает «змейкой» кубы, кладет мяч во второй обруч, бегом по прямой возвращается к команде и передает эстафету. За эту правильно выполненную эстафету жюри максимально дает команде 3 жетона. </w:t>
      </w:r>
      <w:r w:rsidRPr="00D529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сложнение для подг. и стар. группы мячики переносят при помощи ракетки.</w:t>
      </w:r>
    </w:p>
    <w:p w:rsidR="00711B95" w:rsidRPr="00711B95" w:rsidRDefault="00711B95" w:rsidP="00711B95">
      <w:pPr>
        <w:pStyle w:val="a3"/>
        <w:rPr>
          <w:b/>
          <w:sz w:val="28"/>
          <w:szCs w:val="28"/>
        </w:rPr>
      </w:pPr>
      <w:r w:rsidRPr="00711B95">
        <w:rPr>
          <w:b/>
          <w:sz w:val="28"/>
          <w:szCs w:val="28"/>
        </w:rPr>
        <w:t>Эстафета: «Биатлон».</w:t>
      </w:r>
    </w:p>
    <w:p w:rsidR="00711B95" w:rsidRPr="00711B95" w:rsidRDefault="00711B95" w:rsidP="00711B95">
      <w:pPr>
        <w:pStyle w:val="a3"/>
        <w:rPr>
          <w:sz w:val="28"/>
          <w:szCs w:val="28"/>
        </w:rPr>
      </w:pPr>
      <w:r w:rsidRPr="00711B95">
        <w:rPr>
          <w:sz w:val="28"/>
          <w:szCs w:val="28"/>
        </w:rPr>
        <w:t>По сигналу первые участники команд бегут до коврика. Рядом с ковриком лежат 3 мяча. Добежа</w:t>
      </w:r>
      <w:r>
        <w:rPr>
          <w:sz w:val="28"/>
          <w:szCs w:val="28"/>
        </w:rPr>
        <w:t>в до коврика, участник берет мя</w:t>
      </w:r>
      <w:r w:rsidRPr="00711B95">
        <w:rPr>
          <w:sz w:val="28"/>
          <w:szCs w:val="28"/>
        </w:rPr>
        <w:t>ч и ки</w:t>
      </w:r>
      <w:r>
        <w:rPr>
          <w:sz w:val="28"/>
          <w:szCs w:val="28"/>
        </w:rPr>
        <w:t>дает в кегли (3 кегли, 2</w:t>
      </w:r>
      <w:r w:rsidRPr="00711B95">
        <w:rPr>
          <w:sz w:val="28"/>
          <w:szCs w:val="28"/>
        </w:rPr>
        <w:t xml:space="preserve"> попытки). Сбивает кегли, возвращает назад и передает эстафету следующему игроку. 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«Ловкие ребята»</w:t>
      </w:r>
      <w:r w:rsidRPr="00D529F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" cy="257175"/>
            <wp:effectExtent l="0" t="0" r="0" b="0"/>
            <wp:docPr id="5" name="Рисунок 5" descr="http://litterus.ru/images/0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tterus.ru/images/00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  </w:t>
      </w:r>
      <w:r w:rsidRPr="00D529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 команде ведущего: «Раз, два, три - беги!» первые игроки обеих команд начинают выполнять следующее задание: добегают до обручей, выполняют прыжки из обруча в обруч, добегают до дуги, перешагивают ее, обегают ориентир и по прямой возвращаются  к своей команде и передают эстафету другому игроку. За эту правильно выполненную эстафету жюри максимально дает команде 5 жетонов. </w:t>
      </w:r>
      <w:r w:rsidRPr="00D529F1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714375"/>
            <wp:effectExtent l="0" t="0" r="0" b="0"/>
            <wp:docPr id="6" name="Рисунок 6" descr="http://litterus.ru/images/0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tterus.ru/images/00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B48" w:rsidRDefault="00FF5B48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E73D3" w:rsidRPr="003E73D3" w:rsidRDefault="003E73D3" w:rsidP="003E73D3">
      <w:pPr>
        <w:pStyle w:val="a3"/>
        <w:rPr>
          <w:b/>
          <w:sz w:val="28"/>
          <w:szCs w:val="28"/>
        </w:rPr>
      </w:pPr>
      <w:r w:rsidRPr="003E73D3">
        <w:rPr>
          <w:b/>
          <w:sz w:val="28"/>
          <w:szCs w:val="28"/>
        </w:rPr>
        <w:t>Эстафета «Санный спорт».</w:t>
      </w:r>
    </w:p>
    <w:p w:rsidR="003E73D3" w:rsidRDefault="003E73D3" w:rsidP="003E73D3">
      <w:pPr>
        <w:pStyle w:val="a3"/>
        <w:rPr>
          <w:sz w:val="28"/>
          <w:szCs w:val="28"/>
        </w:rPr>
      </w:pPr>
      <w:r w:rsidRPr="003E73D3">
        <w:rPr>
          <w:sz w:val="28"/>
          <w:szCs w:val="28"/>
        </w:rPr>
        <w:t xml:space="preserve">Ребенок берет ледянку с мягкой игрушкой (надо чтоб игрушка не упала, доезжает до ориентира, обратно возвращается бегом. Побеждает команда первой выполнившая задание. 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«С кочки на кочку»</w:t>
      </w:r>
      <w:r w:rsidRPr="00D529F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" cy="295275"/>
            <wp:effectExtent l="0" t="0" r="0" b="0"/>
            <wp:docPr id="7" name="Рисунок 7" descr="http://litterus.ru/images/0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tterus.ru/images/002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  </w:t>
      </w:r>
      <w:r w:rsidRPr="00D529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ручи раскладывают зигзагом. Первый игрок прыгает из обруча в обруч, обегает поворотную стойку и тем же способом возвращается </w:t>
      </w:r>
      <w:r w:rsidRPr="00D529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обратно. Эстафета передается второму игроку и т.д. За эту правильно выполненную эстафету жюри максимально дает команде 5 жетонов. </w:t>
      </w:r>
      <w:r w:rsidRPr="00D529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сложнение для подг. и стар. групп прыжки выполняют с двумя 1 кг  мячами, передают эстафету, при передачи мячей следующему участнику.  </w:t>
      </w:r>
    </w:p>
    <w:p w:rsid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657225"/>
            <wp:effectExtent l="0" t="0" r="0" b="0"/>
            <wp:docPr id="8" name="Рисунок 8" descr="http://litterus.ru/images/0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tterus.ru/images/003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19" w:rsidRPr="00833A83" w:rsidRDefault="003E7E19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A83" w:rsidRPr="00833A83" w:rsidRDefault="00833A83" w:rsidP="00833A83">
      <w:pPr>
        <w:pStyle w:val="c2"/>
        <w:rPr>
          <w:b/>
          <w:sz w:val="28"/>
          <w:szCs w:val="28"/>
        </w:rPr>
      </w:pPr>
      <w:r w:rsidRPr="00833A83">
        <w:rPr>
          <w:rStyle w:val="c0"/>
          <w:b/>
          <w:sz w:val="28"/>
          <w:szCs w:val="28"/>
        </w:rPr>
        <w:t xml:space="preserve">«Встречная эстафета – конькобежцы!» </w:t>
      </w:r>
    </w:p>
    <w:p w:rsidR="00833A83" w:rsidRPr="00833A83" w:rsidRDefault="00833A83" w:rsidP="00833A83">
      <w:pPr>
        <w:pStyle w:val="c2"/>
        <w:rPr>
          <w:sz w:val="28"/>
          <w:szCs w:val="28"/>
        </w:rPr>
      </w:pPr>
      <w:r w:rsidRPr="00833A83">
        <w:rPr>
          <w:rStyle w:val="c4"/>
          <w:sz w:val="28"/>
          <w:szCs w:val="28"/>
        </w:rPr>
        <w:t>Передача эстафетной палочки до тех пор, пока девочки и мальчики не поменяются местами.</w:t>
      </w:r>
    </w:p>
    <w:p w:rsidR="00833A83" w:rsidRPr="00833A83" w:rsidRDefault="00833A83" w:rsidP="00833A83">
      <w:pPr>
        <w:pStyle w:val="c2"/>
        <w:rPr>
          <w:sz w:val="28"/>
          <w:szCs w:val="28"/>
        </w:rPr>
      </w:pPr>
      <w:r w:rsidRPr="00833A83">
        <w:rPr>
          <w:rStyle w:val="c4"/>
          <w:sz w:val="28"/>
          <w:szCs w:val="28"/>
        </w:rPr>
        <w:t>На старт! Внимание! Марш!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:rsidR="00D529F1" w:rsidRPr="00B807FA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07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всех проведенных эстафет сбор команд по периметру площадки.</w:t>
      </w:r>
    </w:p>
    <w:p w:rsidR="00857544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  </w:t>
      </w: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ребята, показали свою ловкость и сноровку! А теперь просим жюри подвести итоги соревнований. </w:t>
      </w:r>
    </w:p>
    <w:p w:rsidR="00D529F1" w:rsidRDefault="00B807FA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="00FF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Если хочешь веселиться</w:t>
      </w:r>
      <w:r w:rsidR="00D529F1"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»</w:t>
      </w:r>
    </w:p>
    <w:p w:rsidR="00D529F1" w:rsidRPr="00D529F1" w:rsidRDefault="00FF5773" w:rsidP="00FF5773">
      <w:pPr>
        <w:tabs>
          <w:tab w:val="num" w:pos="142"/>
          <w:tab w:val="left" w:pos="284"/>
          <w:tab w:val="left" w:pos="4905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2 «Руки к пяткам и ушам!»</w:t>
      </w:r>
    </w:p>
    <w:p w:rsidR="00D529F1" w:rsidRPr="00D529F1" w:rsidRDefault="00D529F1" w:rsidP="00FF5773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FF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</w:t>
      </w:r>
      <w:r w:rsidR="00FF5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приглашаю всех на подведение итогов наших малых олимпийских игр, слово предоставляется жюри.</w:t>
      </w:r>
    </w:p>
    <w:p w:rsidR="00D529F1" w:rsidRPr="00FF5773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7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граждение участников)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ремония награждения всех участников и победителей конкурсов посвященных </w:t>
      </w:r>
      <w:r w:rsidR="0085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ой олимпиаде»</w:t>
      </w:r>
      <w:r w:rsidR="00FF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29F1" w:rsidRPr="00FF5773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7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FF5773" w:rsidRPr="00FF57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во предоставляется заведующей</w:t>
      </w:r>
      <w:r w:rsidRPr="00FF57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ским садом</w:t>
      </w:r>
      <w:r w:rsidR="00FF5773" w:rsidRPr="00FF57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FF577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ю торжественную церемонию закрытия Малых Олимпийских Игр! Олимпийский флаг унести! Олимпийский огонь погасить. (</w:t>
      </w:r>
      <w:r w:rsidRPr="00D529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келоносец подходит с факелом и тушит огонь</w:t>
      </w: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вучит торжественная музыка.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деемся, что праздник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кого не огорчил,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оревновались, все старались,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ложили много сил.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пасибо за внимание,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ям мы скажем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  </w:t>
      </w:r>
    </w:p>
    <w:p w:rsidR="00D529F1" w:rsidRPr="00D529F1" w:rsidRDefault="00D529F1" w:rsidP="009F58F5">
      <w:pPr>
        <w:tabs>
          <w:tab w:val="num" w:pos="142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9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х прошу встать для общей фотографии.</w:t>
      </w:r>
    </w:p>
    <w:p w:rsidR="00D529F1" w:rsidRPr="00D529F1" w:rsidRDefault="00D529F1" w:rsidP="00D52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F54" w:rsidRDefault="009D4F54"/>
    <w:sectPr w:rsidR="009D4F54" w:rsidSect="00521F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5B" w:rsidRDefault="0001545B" w:rsidP="00E92530">
      <w:pPr>
        <w:spacing w:after="0" w:line="240" w:lineRule="auto"/>
      </w:pPr>
      <w:r>
        <w:separator/>
      </w:r>
    </w:p>
  </w:endnote>
  <w:endnote w:type="continuationSeparator" w:id="0">
    <w:p w:rsidR="0001545B" w:rsidRDefault="0001545B" w:rsidP="00E9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5B" w:rsidRDefault="0001545B" w:rsidP="00E92530">
      <w:pPr>
        <w:spacing w:after="0" w:line="240" w:lineRule="auto"/>
      </w:pPr>
      <w:r>
        <w:separator/>
      </w:r>
    </w:p>
  </w:footnote>
  <w:footnote w:type="continuationSeparator" w:id="0">
    <w:p w:rsidR="0001545B" w:rsidRDefault="0001545B" w:rsidP="00E9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53B50"/>
    <w:multiLevelType w:val="multilevel"/>
    <w:tmpl w:val="514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A4407"/>
    <w:multiLevelType w:val="hybridMultilevel"/>
    <w:tmpl w:val="E2EA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62AFD"/>
    <w:multiLevelType w:val="multilevel"/>
    <w:tmpl w:val="DE94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B977CA"/>
    <w:multiLevelType w:val="multilevel"/>
    <w:tmpl w:val="CC48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0616F0"/>
    <w:multiLevelType w:val="multilevel"/>
    <w:tmpl w:val="4990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9F1"/>
    <w:rsid w:val="0000104B"/>
    <w:rsid w:val="0001545B"/>
    <w:rsid w:val="000F4C96"/>
    <w:rsid w:val="00135A84"/>
    <w:rsid w:val="002262D6"/>
    <w:rsid w:val="00274170"/>
    <w:rsid w:val="002E547D"/>
    <w:rsid w:val="00371700"/>
    <w:rsid w:val="00387333"/>
    <w:rsid w:val="003E01D2"/>
    <w:rsid w:val="003E73D3"/>
    <w:rsid w:val="003E7E19"/>
    <w:rsid w:val="00493A18"/>
    <w:rsid w:val="004F5116"/>
    <w:rsid w:val="00516513"/>
    <w:rsid w:val="00521F65"/>
    <w:rsid w:val="00534875"/>
    <w:rsid w:val="00537BCF"/>
    <w:rsid w:val="00590220"/>
    <w:rsid w:val="005B7DAA"/>
    <w:rsid w:val="006150B7"/>
    <w:rsid w:val="006D7F78"/>
    <w:rsid w:val="00711B95"/>
    <w:rsid w:val="00766C88"/>
    <w:rsid w:val="007E34F3"/>
    <w:rsid w:val="007E5880"/>
    <w:rsid w:val="00833A83"/>
    <w:rsid w:val="00836016"/>
    <w:rsid w:val="0084642F"/>
    <w:rsid w:val="00856795"/>
    <w:rsid w:val="00857544"/>
    <w:rsid w:val="008A31B7"/>
    <w:rsid w:val="00930D7A"/>
    <w:rsid w:val="009D4F54"/>
    <w:rsid w:val="009D576B"/>
    <w:rsid w:val="009F58F5"/>
    <w:rsid w:val="00AF1322"/>
    <w:rsid w:val="00B037C7"/>
    <w:rsid w:val="00B246A2"/>
    <w:rsid w:val="00B807FA"/>
    <w:rsid w:val="00BD6F7C"/>
    <w:rsid w:val="00BE2358"/>
    <w:rsid w:val="00C649D4"/>
    <w:rsid w:val="00D116DC"/>
    <w:rsid w:val="00D20343"/>
    <w:rsid w:val="00D529F1"/>
    <w:rsid w:val="00D53BF6"/>
    <w:rsid w:val="00D64A49"/>
    <w:rsid w:val="00DB0C96"/>
    <w:rsid w:val="00E0710A"/>
    <w:rsid w:val="00E343EB"/>
    <w:rsid w:val="00E92530"/>
    <w:rsid w:val="00F53748"/>
    <w:rsid w:val="00F74B1A"/>
    <w:rsid w:val="00F95B07"/>
    <w:rsid w:val="00FC4684"/>
    <w:rsid w:val="00FF5118"/>
    <w:rsid w:val="00FF5773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DBAD2-B3CC-43ED-9420-DD9244CB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F54"/>
  </w:style>
  <w:style w:type="paragraph" w:styleId="3">
    <w:name w:val="heading 3"/>
    <w:basedOn w:val="a"/>
    <w:link w:val="30"/>
    <w:uiPriority w:val="9"/>
    <w:qFormat/>
    <w:rsid w:val="00D52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29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5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29F1"/>
    <w:rPr>
      <w:b/>
      <w:bCs/>
    </w:rPr>
  </w:style>
  <w:style w:type="character" w:styleId="a5">
    <w:name w:val="Emphasis"/>
    <w:basedOn w:val="a0"/>
    <w:uiPriority w:val="20"/>
    <w:qFormat/>
    <w:rsid w:val="00D529F1"/>
    <w:rPr>
      <w:i/>
      <w:iCs/>
    </w:rPr>
  </w:style>
  <w:style w:type="paragraph" w:customStyle="1" w:styleId="c1">
    <w:name w:val="c1"/>
    <w:basedOn w:val="a"/>
    <w:rsid w:val="00D5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529F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29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29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29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29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9F1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833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3A83"/>
  </w:style>
  <w:style w:type="character" w:customStyle="1" w:styleId="c4">
    <w:name w:val="c4"/>
    <w:basedOn w:val="a0"/>
    <w:rsid w:val="00833A83"/>
  </w:style>
  <w:style w:type="paragraph" w:styleId="a9">
    <w:name w:val="List Paragraph"/>
    <w:basedOn w:val="a"/>
    <w:uiPriority w:val="34"/>
    <w:qFormat/>
    <w:rsid w:val="00930D7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9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2530"/>
  </w:style>
  <w:style w:type="paragraph" w:styleId="ac">
    <w:name w:val="footer"/>
    <w:basedOn w:val="a"/>
    <w:link w:val="ad"/>
    <w:uiPriority w:val="99"/>
    <w:unhideWhenUsed/>
    <w:rsid w:val="00E9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4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14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86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4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3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1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6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6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7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6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2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4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53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9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5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8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2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3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0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2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6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0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5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0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99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86FB-B76B-4C57-BE8A-E3C0E9F4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tereshiha342@mail.ru</cp:lastModifiedBy>
  <cp:revision>43</cp:revision>
  <dcterms:created xsi:type="dcterms:W3CDTF">2015-05-25T02:27:00Z</dcterms:created>
  <dcterms:modified xsi:type="dcterms:W3CDTF">2021-02-25T14:54:00Z</dcterms:modified>
</cp:coreProperties>
</file>